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C3" w:rsidRDefault="007F3F2F">
      <w:pPr>
        <w:rPr>
          <w:u w:val="single"/>
        </w:rPr>
      </w:pPr>
      <w:r w:rsidRPr="007F3F2F">
        <w:rPr>
          <w:u w:val="single"/>
        </w:rPr>
        <w:t>Le jeu de Lionel Bodson :</w:t>
      </w:r>
    </w:p>
    <w:p w:rsidR="007F3F2F" w:rsidRPr="007F3F2F" w:rsidRDefault="007F3F2F">
      <w:r>
        <w:t>Les photos arriveront bientôt …</w:t>
      </w:r>
    </w:p>
    <w:p w:rsidR="007F3F2F" w:rsidRPr="007F3F2F" w:rsidRDefault="007F3F2F">
      <w:pPr>
        <w:rPr>
          <w:u w:val="single"/>
        </w:rPr>
      </w:pPr>
      <w:r w:rsidRPr="007F3F2F">
        <w:rPr>
          <w:u w:val="single"/>
        </w:rPr>
        <w:t>Matériel réalisé :</w:t>
      </w:r>
    </w:p>
    <w:p w:rsidR="007F3F2F" w:rsidRDefault="007F3F2F" w:rsidP="007F3F2F">
      <w:pPr>
        <w:spacing w:after="0"/>
      </w:pPr>
      <w:r>
        <w:t>Un plateau de jeu style antiquité, avec un chemin aléatoire.</w:t>
      </w:r>
    </w:p>
    <w:p w:rsidR="007F3F2F" w:rsidRDefault="007F3F2F" w:rsidP="007F3F2F">
      <w:pPr>
        <w:spacing w:after="0"/>
      </w:pPr>
      <w:r>
        <w:t>8 enveloppes avec les défis … (un par dieu représenté par les chefs).</w:t>
      </w:r>
    </w:p>
    <w:p w:rsidR="007F3F2F" w:rsidRDefault="007F3F2F" w:rsidP="007F3F2F">
      <w:pPr>
        <w:spacing w:after="0"/>
      </w:pPr>
      <w:r>
        <w:t xml:space="preserve">Un dé </w:t>
      </w:r>
    </w:p>
    <w:p w:rsidR="007F3F2F" w:rsidRDefault="00891F19" w:rsidP="007F3F2F">
      <w:pPr>
        <w:spacing w:after="0"/>
      </w:pPr>
      <w:r>
        <w:t xml:space="preserve">Une enveloppe par </w:t>
      </w:r>
      <w:proofErr w:type="spellStart"/>
      <w:r>
        <w:t>siza</w:t>
      </w:r>
      <w:r w:rsidR="007F3F2F">
        <w:t>ine</w:t>
      </w:r>
      <w:proofErr w:type="spellEnd"/>
      <w:r w:rsidR="007F3F2F">
        <w:t xml:space="preserve"> pour y mettre les dons des dieux.</w:t>
      </w:r>
    </w:p>
    <w:p w:rsidR="007F3F2F" w:rsidRDefault="007F3F2F" w:rsidP="007F3F2F">
      <w:pPr>
        <w:spacing w:after="0"/>
      </w:pPr>
      <w:r>
        <w:t>8 cartes donnant accès aux défis des dieux</w:t>
      </w:r>
    </w:p>
    <w:p w:rsidR="007F3F2F" w:rsidRDefault="007F3F2F" w:rsidP="007F3F2F">
      <w:pPr>
        <w:spacing w:after="0"/>
      </w:pPr>
      <w:r>
        <w:t>5 pions (un</w:t>
      </w:r>
      <w:r w:rsidR="00891F19">
        <w:t xml:space="preserve">e couleur par </w:t>
      </w:r>
      <w:proofErr w:type="spellStart"/>
      <w:r w:rsidR="00891F19">
        <w:t>siza</w:t>
      </w:r>
      <w:r>
        <w:t>ine</w:t>
      </w:r>
      <w:proofErr w:type="spellEnd"/>
      <w:r>
        <w:t>)</w:t>
      </w:r>
    </w:p>
    <w:p w:rsidR="007F3F2F" w:rsidRDefault="007F3F2F" w:rsidP="007F3F2F">
      <w:pPr>
        <w:spacing w:after="0"/>
      </w:pPr>
      <w:r>
        <w:t>3 cartes d’</w:t>
      </w:r>
      <w:proofErr w:type="spellStart"/>
      <w:r>
        <w:t>hypérions</w:t>
      </w:r>
      <w:proofErr w:type="spellEnd"/>
      <w:r>
        <w:t>.</w:t>
      </w:r>
      <w:bookmarkStart w:id="0" w:name="_GoBack"/>
      <w:bookmarkEnd w:id="0"/>
    </w:p>
    <w:p w:rsidR="007F3F2F" w:rsidRDefault="007F3F2F" w:rsidP="007F3F2F">
      <w:pPr>
        <w:spacing w:after="0"/>
      </w:pPr>
    </w:p>
    <w:p w:rsidR="007F3F2F" w:rsidRPr="007F3F2F" w:rsidRDefault="007F3F2F" w:rsidP="007F3F2F">
      <w:pPr>
        <w:spacing w:after="0"/>
        <w:rPr>
          <w:u w:val="single"/>
        </w:rPr>
      </w:pPr>
      <w:r w:rsidRPr="007F3F2F">
        <w:rPr>
          <w:u w:val="single"/>
        </w:rPr>
        <w:t>But du jeu :</w:t>
      </w:r>
    </w:p>
    <w:p w:rsidR="007F3F2F" w:rsidRDefault="007F3F2F" w:rsidP="007F3F2F">
      <w:pPr>
        <w:spacing w:after="0"/>
      </w:pPr>
    </w:p>
    <w:p w:rsidR="007F3F2F" w:rsidRDefault="007F3F2F" w:rsidP="007F3F2F">
      <w:pPr>
        <w:spacing w:after="0"/>
      </w:pPr>
      <w:r>
        <w:t>Réaliser les 8 défis des Dieux (représenter par les chefs).  La première équipe qui remporte les 8 dons aura donc gagné le jeu.</w:t>
      </w:r>
    </w:p>
    <w:p w:rsidR="007F3F2F" w:rsidRDefault="007F3F2F" w:rsidP="007F3F2F">
      <w:pPr>
        <w:spacing w:after="0"/>
      </w:pPr>
    </w:p>
    <w:p w:rsidR="007F3F2F" w:rsidRDefault="007F3F2F" w:rsidP="007F3F2F">
      <w:pPr>
        <w:spacing w:after="0"/>
        <w:rPr>
          <w:u w:val="single"/>
        </w:rPr>
      </w:pPr>
      <w:r>
        <w:rPr>
          <w:u w:val="single"/>
        </w:rPr>
        <w:t>Déroulement du jeu :</w:t>
      </w:r>
    </w:p>
    <w:p w:rsidR="00155ECA" w:rsidRDefault="00155ECA" w:rsidP="007F3F2F">
      <w:pPr>
        <w:spacing w:after="0"/>
      </w:pPr>
      <w:r>
        <w:t xml:space="preserve">Les dieux (les chefs) sont installés à différents endroits.  Chaque Dieu </w:t>
      </w:r>
      <w:proofErr w:type="gramStart"/>
      <w:r>
        <w:t>a</w:t>
      </w:r>
      <w:proofErr w:type="gramEnd"/>
      <w:r>
        <w:t xml:space="preserve"> son enveloppe avec son défi et la récompense a donné en cas de défi relevé à l’équipe.  (Les équipes pourront recommencer le défi ultérieurement si il n’est pas </w:t>
      </w:r>
      <w:proofErr w:type="spellStart"/>
      <w:r>
        <w:t>réussit</w:t>
      </w:r>
      <w:proofErr w:type="spellEnd"/>
      <w:r>
        <w:t>.</w:t>
      </w:r>
    </w:p>
    <w:p w:rsidR="00155ECA" w:rsidRDefault="00155ECA" w:rsidP="007F3F2F">
      <w:pPr>
        <w:spacing w:after="0"/>
      </w:pPr>
      <w:r>
        <w:t>Les équipes sont autour du plateau de jeu pour commencer.  On nomme un gardien du jeu qui restera près du plateau pour le bon déroulement du jeu.</w:t>
      </w:r>
    </w:p>
    <w:p w:rsidR="007F3F2F" w:rsidRDefault="007F3F2F" w:rsidP="007F3F2F">
      <w:pPr>
        <w:spacing w:after="0"/>
      </w:pPr>
      <w:r>
        <w:t>L’équipe la plus jeune en âge commence</w:t>
      </w:r>
      <w:r w:rsidR="00155ECA">
        <w:t xml:space="preserve"> en lançant le dé</w:t>
      </w:r>
      <w:r>
        <w:t>.</w:t>
      </w:r>
    </w:p>
    <w:p w:rsidR="007F3F2F" w:rsidRDefault="007F3F2F" w:rsidP="007F3F2F">
      <w:pPr>
        <w:spacing w:after="0"/>
      </w:pPr>
      <w:r>
        <w:t>Chaque équipe lance le dé une fois et avance son pion du nombre de case qui correspond au dé.</w:t>
      </w:r>
    </w:p>
    <w:p w:rsidR="00155ECA" w:rsidRDefault="00155ECA" w:rsidP="007F3F2F">
      <w:pPr>
        <w:spacing w:after="0"/>
      </w:pPr>
      <w:r>
        <w:t xml:space="preserve">Le sens est aléatoire.  Donc soit on avance de trois (si on a fait trois), soit on recule de trois (si on a fait trois).  </w:t>
      </w:r>
    </w:p>
    <w:p w:rsidR="00155ECA" w:rsidRDefault="00155ECA" w:rsidP="007F3F2F">
      <w:pPr>
        <w:spacing w:after="0"/>
      </w:pPr>
      <w:r>
        <w:t>Lorsqu’on tombe sur la case Hypérion, soit on place une carte d’</w:t>
      </w:r>
      <w:proofErr w:type="spellStart"/>
      <w:r>
        <w:t>hypérion</w:t>
      </w:r>
      <w:proofErr w:type="spellEnd"/>
      <w:r>
        <w:t xml:space="preserve"> sur le plateau de jeux, soit on déplace sur une autre case une des cartes d’</w:t>
      </w:r>
      <w:proofErr w:type="spellStart"/>
      <w:r>
        <w:t>hypérion</w:t>
      </w:r>
      <w:proofErr w:type="spellEnd"/>
      <w:r>
        <w:t>.  Il empêche le passage à cet endroit.</w:t>
      </w:r>
    </w:p>
    <w:p w:rsidR="00155ECA" w:rsidRDefault="00155ECA" w:rsidP="007F3F2F">
      <w:pPr>
        <w:spacing w:after="0"/>
      </w:pPr>
      <w:r>
        <w:t>Il faut que chaque équipe passe prendre une carte des dieux pour pouvoir aller relever le défi auprès du dieu correspondant.  On continue le tour jusqu’à ce qu’on doive attendre une équipe en cours de défi.</w:t>
      </w:r>
    </w:p>
    <w:p w:rsidR="00155ECA" w:rsidRDefault="00155ECA" w:rsidP="007F3F2F">
      <w:pPr>
        <w:spacing w:after="0"/>
      </w:pPr>
      <w:r>
        <w:t>Le jeu est terminé lorsque la première équipe a remporté toutes les récompenses.</w:t>
      </w:r>
    </w:p>
    <w:p w:rsidR="00155ECA" w:rsidRDefault="00155ECA" w:rsidP="007F3F2F">
      <w:pPr>
        <w:spacing w:after="0"/>
      </w:pPr>
      <w:r>
        <w:t>On peut bien sûr recommencer les défis ratés.  Pour cela il suffit de ce déplacé sur le plateau de jeu et d’y revenir ultérieurement.</w:t>
      </w:r>
    </w:p>
    <w:p w:rsidR="00155ECA" w:rsidRDefault="00155ECA" w:rsidP="007F3F2F">
      <w:pPr>
        <w:spacing w:after="0"/>
      </w:pPr>
    </w:p>
    <w:p w:rsidR="00155ECA" w:rsidRPr="007F3F2F" w:rsidRDefault="00155ECA" w:rsidP="007F3F2F">
      <w:pPr>
        <w:spacing w:after="0"/>
      </w:pPr>
      <w:r>
        <w:t>Bon amusement …</w:t>
      </w:r>
    </w:p>
    <w:sectPr w:rsidR="00155ECA" w:rsidRPr="007F3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2F"/>
    <w:rsid w:val="00155ECA"/>
    <w:rsid w:val="005324C3"/>
    <w:rsid w:val="007F3F2F"/>
    <w:rsid w:val="00891F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2BC8-0550-4A15-9B52-1EC6DCC1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3</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son</dc:creator>
  <cp:lastModifiedBy>bodson</cp:lastModifiedBy>
  <cp:revision>1</cp:revision>
  <dcterms:created xsi:type="dcterms:W3CDTF">2020-04-23T11:44:00Z</dcterms:created>
  <dcterms:modified xsi:type="dcterms:W3CDTF">2020-04-23T12:16:00Z</dcterms:modified>
</cp:coreProperties>
</file>